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CF01E4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0433A5">
        <w:rPr>
          <w:rFonts w:ascii="Times New Roman" w:hAnsi="Times New Roman" w:cs="Times New Roman"/>
          <w:b/>
          <w:sz w:val="18"/>
          <w:szCs w:val="18"/>
        </w:rPr>
        <w:t>3</w:t>
      </w:r>
      <w:r w:rsidR="00B5329B">
        <w:rPr>
          <w:rFonts w:ascii="Times New Roman" w:hAnsi="Times New Roman" w:cs="Times New Roman"/>
          <w:b/>
          <w:sz w:val="18"/>
          <w:szCs w:val="18"/>
        </w:rPr>
        <w:t>1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0702B">
        <w:rPr>
          <w:rFonts w:ascii="Times New Roman" w:hAnsi="Times New Roman" w:cs="Times New Roman"/>
          <w:b/>
          <w:sz w:val="18"/>
          <w:szCs w:val="18"/>
        </w:rPr>
        <w:t>ию</w:t>
      </w:r>
      <w:r w:rsidR="00B5329B">
        <w:rPr>
          <w:rFonts w:ascii="Times New Roman" w:hAnsi="Times New Roman" w:cs="Times New Roman"/>
          <w:b/>
          <w:sz w:val="18"/>
          <w:szCs w:val="18"/>
        </w:rPr>
        <w:t>л</w:t>
      </w:r>
      <w:r w:rsidR="00C0702B">
        <w:rPr>
          <w:rFonts w:ascii="Times New Roman" w:hAnsi="Times New Roman" w:cs="Times New Roman"/>
          <w:b/>
          <w:sz w:val="18"/>
          <w:szCs w:val="18"/>
        </w:rPr>
        <w:t>я</w:t>
      </w:r>
      <w:r w:rsidR="00BF77C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>201</w:t>
      </w:r>
      <w:r w:rsidR="00DC30EB">
        <w:rPr>
          <w:rFonts w:ascii="Times New Roman" w:hAnsi="Times New Roman" w:cs="Times New Roman"/>
          <w:b/>
          <w:sz w:val="18"/>
          <w:szCs w:val="18"/>
        </w:rPr>
        <w:t>7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69"/>
        <w:gridCol w:w="1559"/>
        <w:gridCol w:w="1559"/>
        <w:gridCol w:w="1418"/>
        <w:gridCol w:w="3827"/>
        <w:gridCol w:w="3969"/>
      </w:tblGrid>
      <w:tr w:rsidR="008D60BD" w:rsidRPr="00EC6685" w:rsidTr="006D23F5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C704C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DA628F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7.2017</w:t>
            </w:r>
          </w:p>
          <w:p w:rsidR="00DA628F" w:rsidRDefault="00DA628F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5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DA628F" w:rsidP="00DA62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изов на летний лагерь – </w:t>
            </w:r>
            <w:r w:rsidRPr="00DA628F">
              <w:rPr>
                <w:rFonts w:ascii="Times New Roman" w:hAnsi="Times New Roman"/>
                <w:sz w:val="16"/>
                <w:szCs w:val="16"/>
                <w:u w:val="single"/>
              </w:rPr>
              <w:t>1394,30</w:t>
            </w:r>
          </w:p>
          <w:p w:rsidR="00DA628F" w:rsidRDefault="00DA628F" w:rsidP="00DA62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DA628F" w:rsidP="00DA62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  <w:p w:rsidR="00DA628F" w:rsidRDefault="00DA628F" w:rsidP="00DA62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50 лет Октября, 17-1</w:t>
            </w:r>
          </w:p>
        </w:tc>
      </w:tr>
      <w:tr w:rsidR="00144A8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F001E1" w:rsidRDefault="00144A8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DA628F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7.2017</w:t>
            </w:r>
          </w:p>
          <w:p w:rsidR="00DA628F" w:rsidRDefault="00DA628F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779-59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DA628F" w:rsidP="00DA62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на батареек в систем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хографиче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онтроля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1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ль 201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DA628F" w:rsidP="00DA62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Охранное предприятие «Остров»</w:t>
            </w:r>
          </w:p>
          <w:p w:rsidR="00DA628F" w:rsidRDefault="00DA628F" w:rsidP="00DA62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Комсомольский пр-т, 87</w:t>
            </w:r>
          </w:p>
        </w:tc>
      </w:tr>
      <w:tr w:rsidR="00C0702B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F001E1" w:rsidRDefault="00C0702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02B" w:rsidRPr="008739B9" w:rsidRDefault="00C0702B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DA628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7.2017</w:t>
            </w:r>
          </w:p>
          <w:p w:rsidR="00DA628F" w:rsidRDefault="00DA628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50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DA628F" w:rsidP="00DA62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ры сопротивления изоляции электропроводки и электрооборудования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7981,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DA628F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глицки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лександр Александрович</w:t>
            </w:r>
          </w:p>
          <w:p w:rsidR="00DA628F" w:rsidRPr="008739B9" w:rsidRDefault="00DA628F" w:rsidP="00DA62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расногвардейская, 7/2-64</w:t>
            </w:r>
          </w:p>
        </w:tc>
      </w:tr>
      <w:tr w:rsidR="003D0466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F001E1" w:rsidRDefault="003D0466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0466" w:rsidRPr="008739B9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8739B9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8739B9" w:rsidRDefault="003D0466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7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3631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ездка детей летнего лагеря в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зерта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-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4800,00</w:t>
            </w:r>
          </w:p>
          <w:p w:rsidR="003D0466" w:rsidRDefault="003D0466" w:rsidP="003631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4B6D4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  ООО «НОВАПЛЕЙ»</w:t>
            </w:r>
          </w:p>
          <w:p w:rsidR="003D0466" w:rsidRDefault="003D0466" w:rsidP="004B6D4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Шоссе Космонавтов, корп.111 </w:t>
            </w:r>
          </w:p>
        </w:tc>
      </w:tr>
      <w:tr w:rsidR="003D0466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F001E1" w:rsidRDefault="003D0466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0466" w:rsidRPr="008739B9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8739B9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8739B9" w:rsidRDefault="003D0466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7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5707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для призов летнего лагеря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1836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 ООО «Дионис-Трейд»</w:t>
            </w:r>
          </w:p>
          <w:p w:rsidR="003D0466" w:rsidRDefault="003D0466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нит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О «Тандер»</w:t>
            </w:r>
          </w:p>
        </w:tc>
      </w:tr>
      <w:tr w:rsidR="003D0466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F001E1" w:rsidRDefault="003D0466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0466" w:rsidRPr="008739B9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8739B9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8739B9" w:rsidRDefault="003D0466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7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4B6D4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для призов летнего лагеря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1220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4B6D4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3D0466" w:rsidRDefault="003D0466" w:rsidP="004B6D4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льфа Пермь»</w:t>
            </w:r>
          </w:p>
        </w:tc>
      </w:tr>
      <w:tr w:rsidR="003D0466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F001E1" w:rsidRDefault="003D0466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0466" w:rsidRPr="008739B9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8739B9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8739B9" w:rsidRDefault="003D0466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4B6D4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езд на курсы повышения квалификац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тал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В.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624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3D0466" w:rsidRDefault="003D0466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Автовокзал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камь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ИП Шадрин Н.Н. </w:t>
            </w:r>
          </w:p>
        </w:tc>
      </w:tr>
      <w:tr w:rsidR="003D0466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F001E1" w:rsidRDefault="003D0466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0466" w:rsidRPr="008739B9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8739B9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8739B9" w:rsidRDefault="003D0466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4B6D4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езд на курсы повышения квалификации Трескина В.Н.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624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3D0466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Автовокзал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камь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ИП Шадрин Н.Н. </w:t>
            </w:r>
          </w:p>
        </w:tc>
      </w:tr>
      <w:tr w:rsidR="003D0466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F001E1" w:rsidRDefault="003D0466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0466" w:rsidRPr="008739B9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8739B9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8739B9" w:rsidRDefault="003D0466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4B6D4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езд на курсы повышения квалификац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Л.В.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624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3D0466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Автовокзал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камь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ИП Шадрин Н.Н. </w:t>
            </w:r>
          </w:p>
        </w:tc>
      </w:tr>
      <w:tr w:rsidR="003D0466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F001E1" w:rsidRDefault="003D0466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0466" w:rsidRPr="008739B9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8739B9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8739B9" w:rsidRDefault="003D0466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4B6D4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езд на курсы повышения квалификации Макарова М.С.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624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3D0466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Автовокзал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камь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ИП Шадрин Н.Н. </w:t>
            </w:r>
          </w:p>
        </w:tc>
      </w:tr>
      <w:tr w:rsidR="00C0702B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F001E1" w:rsidRDefault="00C0702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02B" w:rsidRPr="008739B9" w:rsidRDefault="00C0702B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DA628F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7.2017</w:t>
            </w:r>
          </w:p>
          <w:p w:rsidR="00DA628F" w:rsidRPr="008739B9" w:rsidRDefault="00DA628F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46FE1" w:rsidRDefault="00DA628F" w:rsidP="005707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перевозке детей автобусами </w:t>
            </w:r>
            <w:r w:rsidR="00570714">
              <w:rPr>
                <w:rFonts w:ascii="Times New Roman" w:hAnsi="Times New Roman"/>
                <w:sz w:val="16"/>
                <w:szCs w:val="16"/>
              </w:rPr>
              <w:t xml:space="preserve">в многодневны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ход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7039,3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DA628F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Некрасова Ольга Николаевна</w:t>
            </w:r>
          </w:p>
          <w:p w:rsidR="00DA628F" w:rsidRPr="008739B9" w:rsidRDefault="00DA628F" w:rsidP="00DA62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ибирская, 9-221</w:t>
            </w:r>
          </w:p>
        </w:tc>
      </w:tr>
      <w:tr w:rsidR="00C0702B" w:rsidRPr="00EC6685" w:rsidTr="006D23F5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F001E1" w:rsidRDefault="00C0702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02B" w:rsidRPr="008739B9" w:rsidRDefault="00C0702B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44D" w:rsidRDefault="00570714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7.2017</w:t>
            </w:r>
          </w:p>
          <w:p w:rsidR="00570714" w:rsidRPr="008739B9" w:rsidRDefault="00570714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44D" w:rsidRPr="008739B9" w:rsidRDefault="00570714" w:rsidP="006C008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одуктов питания в многодневный поход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20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570714" w:rsidP="001D54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н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алерий Николаевич</w:t>
            </w:r>
          </w:p>
          <w:p w:rsidR="00570714" w:rsidRPr="008739B9" w:rsidRDefault="00570714" w:rsidP="001D54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п. Юго-Камский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104</w:t>
            </w:r>
          </w:p>
        </w:tc>
      </w:tr>
      <w:tr w:rsidR="00C0702B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F001E1" w:rsidRDefault="00C0702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02B" w:rsidRPr="008739B9" w:rsidRDefault="00C0702B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8739B9" w:rsidRDefault="00C0702B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44D" w:rsidRDefault="00570714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7.2017</w:t>
            </w:r>
          </w:p>
          <w:p w:rsidR="00570714" w:rsidRDefault="00570714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0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Default="00570714" w:rsidP="005707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работ по ремонту коридора 2 этажа школы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99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44D" w:rsidRDefault="00570714" w:rsidP="001D54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Артемова Анастасия Николаевна</w:t>
            </w:r>
          </w:p>
          <w:p w:rsidR="00570714" w:rsidRDefault="00570714" w:rsidP="001D54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EC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F001E1" w:rsidRDefault="000A1EC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Pr="008739B9" w:rsidRDefault="000A1EC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570714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7.2017</w:t>
            </w:r>
          </w:p>
          <w:p w:rsidR="00570714" w:rsidRDefault="00570714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КО561/17-0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714" w:rsidRDefault="00570714" w:rsidP="005707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атареи для ИБП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5948,00</w:t>
            </w:r>
          </w:p>
          <w:p w:rsidR="000A1ECF" w:rsidRDefault="00570714" w:rsidP="005707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юль 201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ECF" w:rsidRDefault="00570714" w:rsidP="00CD6D7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570714" w:rsidRDefault="00570714" w:rsidP="005707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A1ECF" w:rsidRPr="00EC6685" w:rsidTr="003D0466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ECF" w:rsidRPr="00F001E1" w:rsidRDefault="000A1EC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ECF" w:rsidRPr="008739B9" w:rsidRDefault="000A1EC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ECF" w:rsidRPr="008739B9" w:rsidRDefault="000A1EC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ECF" w:rsidRDefault="00570714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7.2017</w:t>
            </w:r>
          </w:p>
          <w:p w:rsidR="00570714" w:rsidRDefault="00570714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58пр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ECF" w:rsidRDefault="00570714" w:rsidP="00CD6D7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ерка состояния огнезащитной обработки деревянных конструкций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8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ль 2017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ECF" w:rsidRDefault="00570714" w:rsidP="009727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ВК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мсерв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70714" w:rsidRDefault="00570714" w:rsidP="009727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оветской Армии, 27</w:t>
            </w:r>
          </w:p>
        </w:tc>
      </w:tr>
      <w:tr w:rsidR="003D0466" w:rsidRPr="00EC6685" w:rsidTr="003D0466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F001E1" w:rsidRDefault="003D0466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0466" w:rsidRPr="008739B9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8739B9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8739B9" w:rsidRDefault="003D0466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7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4B6D4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одуктов питания в многодневный поход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80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ль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3D0466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льтер»</w:t>
            </w:r>
          </w:p>
        </w:tc>
      </w:tr>
      <w:tr w:rsidR="003D0466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F001E1" w:rsidRDefault="003D0466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0466" w:rsidRPr="008739B9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8739B9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Pr="008739B9" w:rsidRDefault="003D0466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7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3D046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хозяйственных товаров в многодневный поход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938,5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466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3D0466" w:rsidRDefault="003D0466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Михалев А.В., ИП Бурцева А.Н., ИП Гоголева С.А.</w:t>
            </w:r>
          </w:p>
        </w:tc>
      </w:tr>
      <w:tr w:rsidR="00363127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Pr="00F001E1" w:rsidRDefault="0036312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127" w:rsidRPr="008739B9" w:rsidRDefault="00363127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Pr="008739B9" w:rsidRDefault="00363127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Pr="008739B9" w:rsidRDefault="00363127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Default="00363127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7.2017</w:t>
            </w:r>
          </w:p>
          <w:p w:rsidR="00363127" w:rsidRDefault="00363127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Pr="00846FE1" w:rsidRDefault="00363127" w:rsidP="003631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перевозке детей автобусами в многодневный поход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9385,8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Default="00363127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Некрасова Ольга Николаевна</w:t>
            </w:r>
          </w:p>
          <w:p w:rsidR="00363127" w:rsidRPr="008739B9" w:rsidRDefault="00363127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ибирская, 9-221</w:t>
            </w:r>
          </w:p>
        </w:tc>
      </w:tr>
      <w:tr w:rsidR="00363127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Pr="00F001E1" w:rsidRDefault="0036312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127" w:rsidRPr="008739B9" w:rsidRDefault="00363127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Pr="008739B9" w:rsidRDefault="00363127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Pr="008739B9" w:rsidRDefault="00363127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Default="00363127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7.2017</w:t>
            </w:r>
          </w:p>
          <w:p w:rsidR="00363127" w:rsidRDefault="00363127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Pr="008739B9" w:rsidRDefault="00363127" w:rsidP="003631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одуктов питания в многодневный поход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3066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 xml:space="preserve">   ию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Default="00363127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н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алерий Николаевич</w:t>
            </w:r>
          </w:p>
          <w:p w:rsidR="00363127" w:rsidRPr="008739B9" w:rsidRDefault="00363127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п. Юго-Камский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104</w:t>
            </w:r>
          </w:p>
        </w:tc>
      </w:tr>
      <w:tr w:rsidR="00363127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Pr="00F001E1" w:rsidRDefault="0036312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127" w:rsidRPr="008739B9" w:rsidRDefault="00363127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Pr="008739B9" w:rsidRDefault="00363127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Pr="008739B9" w:rsidRDefault="00363127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Default="00363127" w:rsidP="00F94FA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7.2017</w:t>
            </w:r>
          </w:p>
          <w:p w:rsidR="00363127" w:rsidRDefault="00363127" w:rsidP="00F94FA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1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Default="00363127" w:rsidP="009727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работ по ремонту помещения умывальников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3323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Default="00363127" w:rsidP="00D029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Артемова Анастасия Николаевна</w:t>
            </w:r>
          </w:p>
        </w:tc>
      </w:tr>
      <w:tr w:rsidR="00363127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Pr="00F001E1" w:rsidRDefault="0036312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127" w:rsidRPr="008739B9" w:rsidRDefault="00363127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Pr="008739B9" w:rsidRDefault="00363127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Pr="008739B9" w:rsidRDefault="00363127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Default="00363127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7.2017</w:t>
            </w:r>
          </w:p>
          <w:p w:rsidR="00363127" w:rsidRDefault="00363127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4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Default="00363127" w:rsidP="003631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ы по ремонту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прессовк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истемы теплоснабжения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35246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ль-август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Default="00363127" w:rsidP="00144A8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ЭМ СЕРВИС»</w:t>
            </w:r>
          </w:p>
          <w:p w:rsidR="00363127" w:rsidRDefault="00363127" w:rsidP="00144A8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тахановская, 23-18</w:t>
            </w:r>
          </w:p>
        </w:tc>
      </w:tr>
      <w:tr w:rsidR="00363127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Pr="00F001E1" w:rsidRDefault="0036312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127" w:rsidRPr="008739B9" w:rsidRDefault="00363127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Pr="008739B9" w:rsidRDefault="00363127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Pr="008739B9" w:rsidRDefault="00363127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Default="00363127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7.2017</w:t>
            </w:r>
          </w:p>
          <w:p w:rsidR="00363127" w:rsidRDefault="00363127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Pr="008739B9" w:rsidRDefault="00363127" w:rsidP="003631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одуктов питания в многодневный поход – </w:t>
            </w:r>
            <w:r w:rsidRPr="003D0466">
              <w:rPr>
                <w:rFonts w:ascii="Times New Roman" w:hAnsi="Times New Roman"/>
                <w:sz w:val="16"/>
                <w:szCs w:val="16"/>
                <w:u w:val="single"/>
              </w:rPr>
              <w:t>109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л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127" w:rsidRDefault="00363127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н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алерий Николаевич</w:t>
            </w:r>
          </w:p>
          <w:p w:rsidR="00363127" w:rsidRPr="008739B9" w:rsidRDefault="00363127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п. Юго-Камский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104</w:t>
            </w:r>
          </w:p>
        </w:tc>
      </w:tr>
      <w:tr w:rsidR="00363127" w:rsidRPr="00EC6685" w:rsidTr="006D23F5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127" w:rsidRPr="008739B9" w:rsidRDefault="00363127" w:rsidP="00F100A5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127" w:rsidRPr="008739B9" w:rsidRDefault="00363127" w:rsidP="004919E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9B9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127" w:rsidRPr="008739B9" w:rsidRDefault="00363127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127" w:rsidRPr="008739B9" w:rsidRDefault="00363127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127" w:rsidRPr="008739B9" w:rsidRDefault="00363127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127" w:rsidRPr="00B22656" w:rsidRDefault="003D0466" w:rsidP="00926CC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74730</w:t>
            </w:r>
            <w:r w:rsidR="0036312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,</w:t>
            </w:r>
            <w:r w:rsidR="004B548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</w:t>
            </w:r>
          </w:p>
          <w:p w:rsidR="00363127" w:rsidRPr="008739B9" w:rsidRDefault="00363127" w:rsidP="00926CC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127" w:rsidRPr="008739B9" w:rsidRDefault="00363127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F2C52" w:rsidRDefault="00EF2C52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D0466" w:rsidRDefault="00452127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8739B9">
        <w:rPr>
          <w:rFonts w:ascii="Times New Roman" w:hAnsi="Times New Roman" w:cs="Times New Roman"/>
          <w:sz w:val="16"/>
          <w:szCs w:val="16"/>
        </w:rPr>
        <w:t>В</w:t>
      </w:r>
      <w:r w:rsidR="008D60BD" w:rsidRPr="008739B9">
        <w:rPr>
          <w:rFonts w:ascii="Times New Roman" w:hAnsi="Times New Roman" w:cs="Times New Roman"/>
          <w:sz w:val="16"/>
          <w:szCs w:val="16"/>
        </w:rPr>
        <w:t>сего за период с "</w:t>
      </w:r>
      <w:r w:rsidR="009E62EF" w:rsidRPr="008739B9">
        <w:rPr>
          <w:rFonts w:ascii="Times New Roman" w:hAnsi="Times New Roman" w:cs="Times New Roman"/>
          <w:sz w:val="16"/>
          <w:szCs w:val="16"/>
        </w:rPr>
        <w:t>0</w:t>
      </w:r>
      <w:r w:rsidR="009A1D1C" w:rsidRPr="008739B9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C0702B">
        <w:rPr>
          <w:rFonts w:ascii="Times New Roman" w:hAnsi="Times New Roman" w:cs="Times New Roman"/>
          <w:sz w:val="16"/>
          <w:szCs w:val="16"/>
        </w:rPr>
        <w:t>ию</w:t>
      </w:r>
      <w:r w:rsidR="00B5329B">
        <w:rPr>
          <w:rFonts w:ascii="Times New Roman" w:hAnsi="Times New Roman" w:cs="Times New Roman"/>
          <w:sz w:val="16"/>
          <w:szCs w:val="16"/>
        </w:rPr>
        <w:t>л</w:t>
      </w:r>
      <w:r w:rsidR="00C0702B">
        <w:rPr>
          <w:rFonts w:ascii="Times New Roman" w:hAnsi="Times New Roman" w:cs="Times New Roman"/>
          <w:sz w:val="16"/>
          <w:szCs w:val="16"/>
        </w:rPr>
        <w:t>я</w:t>
      </w:r>
      <w:r w:rsidR="009A1D1C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B22656">
        <w:rPr>
          <w:rFonts w:ascii="Times New Roman" w:hAnsi="Times New Roman" w:cs="Times New Roman"/>
          <w:sz w:val="16"/>
          <w:szCs w:val="16"/>
        </w:rPr>
        <w:t>7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 по "</w:t>
      </w:r>
      <w:r w:rsidR="00830129" w:rsidRPr="008739B9">
        <w:rPr>
          <w:rFonts w:ascii="Times New Roman" w:hAnsi="Times New Roman" w:cs="Times New Roman"/>
          <w:sz w:val="16"/>
          <w:szCs w:val="16"/>
        </w:rPr>
        <w:t>3</w:t>
      </w:r>
      <w:r w:rsidR="00B5329B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C0702B">
        <w:rPr>
          <w:rFonts w:ascii="Times New Roman" w:hAnsi="Times New Roman" w:cs="Times New Roman"/>
          <w:sz w:val="16"/>
          <w:szCs w:val="16"/>
        </w:rPr>
        <w:t>ию</w:t>
      </w:r>
      <w:r w:rsidR="00B5329B">
        <w:rPr>
          <w:rFonts w:ascii="Times New Roman" w:hAnsi="Times New Roman" w:cs="Times New Roman"/>
          <w:sz w:val="16"/>
          <w:szCs w:val="16"/>
        </w:rPr>
        <w:t>л</w:t>
      </w:r>
      <w:r w:rsidR="00C0702B">
        <w:rPr>
          <w:rFonts w:ascii="Times New Roman" w:hAnsi="Times New Roman" w:cs="Times New Roman"/>
          <w:sz w:val="16"/>
          <w:szCs w:val="16"/>
        </w:rPr>
        <w:t>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B22656">
        <w:rPr>
          <w:rFonts w:ascii="Times New Roman" w:hAnsi="Times New Roman" w:cs="Times New Roman"/>
          <w:sz w:val="16"/>
          <w:szCs w:val="16"/>
        </w:rPr>
        <w:t>7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заказчиком заключен</w:t>
      </w:r>
      <w:r w:rsidR="007561B9" w:rsidRPr="008739B9">
        <w:rPr>
          <w:rFonts w:ascii="Times New Roman" w:hAnsi="Times New Roman" w:cs="Times New Roman"/>
          <w:sz w:val="16"/>
          <w:szCs w:val="16"/>
        </w:rPr>
        <w:t>о</w:t>
      </w:r>
      <w:r w:rsidR="00122BDC">
        <w:rPr>
          <w:rFonts w:ascii="Times New Roman" w:hAnsi="Times New Roman" w:cs="Times New Roman"/>
          <w:sz w:val="16"/>
          <w:szCs w:val="16"/>
        </w:rPr>
        <w:t xml:space="preserve"> </w:t>
      </w:r>
      <w:r w:rsidR="003D0466">
        <w:rPr>
          <w:rFonts w:ascii="Times New Roman" w:hAnsi="Times New Roman" w:cs="Times New Roman"/>
          <w:sz w:val="16"/>
          <w:szCs w:val="16"/>
        </w:rPr>
        <w:t>2</w:t>
      </w:r>
      <w:r w:rsidR="001A00AE">
        <w:rPr>
          <w:rFonts w:ascii="Times New Roman" w:hAnsi="Times New Roman" w:cs="Times New Roman"/>
          <w:sz w:val="16"/>
          <w:szCs w:val="16"/>
        </w:rPr>
        <w:t>2</w:t>
      </w:r>
      <w:r w:rsidR="00F83254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договор</w:t>
      </w:r>
      <w:r w:rsidR="001A00AE">
        <w:rPr>
          <w:rFonts w:ascii="Times New Roman" w:hAnsi="Times New Roman" w:cs="Times New Roman"/>
          <w:sz w:val="16"/>
          <w:szCs w:val="16"/>
        </w:rPr>
        <w:t>а</w:t>
      </w:r>
      <w:r w:rsidR="006B2E7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закупки товаров, работ, услуг общей</w:t>
      </w:r>
      <w:r w:rsidR="00D90B89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стоимостью</w:t>
      </w:r>
      <w:r w:rsidR="009F0643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3D0466">
        <w:rPr>
          <w:rFonts w:ascii="Times New Roman" w:hAnsi="Times New Roman" w:cs="Times New Roman"/>
          <w:sz w:val="16"/>
          <w:szCs w:val="16"/>
        </w:rPr>
        <w:t>274730</w:t>
      </w:r>
      <w:r w:rsidR="00144A89">
        <w:rPr>
          <w:rFonts w:ascii="Times New Roman" w:hAnsi="Times New Roman" w:cs="Times New Roman"/>
          <w:sz w:val="16"/>
          <w:szCs w:val="16"/>
        </w:rPr>
        <w:t>-</w:t>
      </w:r>
      <w:r w:rsidR="004B5480">
        <w:rPr>
          <w:rFonts w:ascii="Times New Roman" w:hAnsi="Times New Roman" w:cs="Times New Roman"/>
          <w:sz w:val="16"/>
          <w:szCs w:val="16"/>
        </w:rPr>
        <w:t>3</w:t>
      </w:r>
      <w:r w:rsidR="003D0466">
        <w:rPr>
          <w:rFonts w:ascii="Times New Roman" w:hAnsi="Times New Roman" w:cs="Times New Roman"/>
          <w:sz w:val="16"/>
          <w:szCs w:val="16"/>
        </w:rPr>
        <w:t>3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A1490" w:rsidRPr="008739B9">
        <w:rPr>
          <w:rFonts w:ascii="Times New Roman" w:hAnsi="Times New Roman" w:cs="Times New Roman"/>
          <w:sz w:val="16"/>
          <w:szCs w:val="16"/>
        </w:rPr>
        <w:t>(</w:t>
      </w:r>
      <w:r w:rsidR="003D0466">
        <w:rPr>
          <w:rFonts w:ascii="Times New Roman" w:hAnsi="Times New Roman" w:cs="Times New Roman"/>
          <w:sz w:val="16"/>
          <w:szCs w:val="16"/>
        </w:rPr>
        <w:t>Двести семьдесят четыре</w:t>
      </w:r>
      <w:r w:rsidR="00F76C5A">
        <w:rPr>
          <w:rFonts w:ascii="Times New Roman" w:hAnsi="Times New Roman" w:cs="Times New Roman"/>
          <w:sz w:val="16"/>
          <w:szCs w:val="16"/>
        </w:rPr>
        <w:t xml:space="preserve"> тысяч</w:t>
      </w:r>
      <w:r w:rsidR="003D0466">
        <w:rPr>
          <w:rFonts w:ascii="Times New Roman" w:hAnsi="Times New Roman" w:cs="Times New Roman"/>
          <w:sz w:val="16"/>
          <w:szCs w:val="16"/>
        </w:rPr>
        <w:t>и</w:t>
      </w:r>
      <w:r w:rsidR="00F76C5A">
        <w:rPr>
          <w:rFonts w:ascii="Times New Roman" w:hAnsi="Times New Roman" w:cs="Times New Roman"/>
          <w:sz w:val="16"/>
          <w:szCs w:val="16"/>
        </w:rPr>
        <w:t xml:space="preserve"> </w:t>
      </w:r>
      <w:r w:rsidR="003D0466">
        <w:rPr>
          <w:rFonts w:ascii="Times New Roman" w:hAnsi="Times New Roman" w:cs="Times New Roman"/>
          <w:sz w:val="16"/>
          <w:szCs w:val="16"/>
        </w:rPr>
        <w:t>семьсот тридцать</w:t>
      </w:r>
      <w:r w:rsidR="00F76C5A">
        <w:rPr>
          <w:rFonts w:ascii="Times New Roman" w:hAnsi="Times New Roman" w:cs="Times New Roman"/>
          <w:sz w:val="16"/>
          <w:szCs w:val="16"/>
        </w:rPr>
        <w:t xml:space="preserve"> </w:t>
      </w:r>
      <w:r w:rsidR="00D6644A" w:rsidRPr="008739B9">
        <w:rPr>
          <w:rFonts w:ascii="Times New Roman" w:hAnsi="Times New Roman" w:cs="Times New Roman"/>
          <w:sz w:val="16"/>
          <w:szCs w:val="16"/>
        </w:rPr>
        <w:t>р</w:t>
      </w:r>
      <w:r w:rsidR="005A1490" w:rsidRPr="008739B9">
        <w:rPr>
          <w:rFonts w:ascii="Times New Roman" w:hAnsi="Times New Roman" w:cs="Times New Roman"/>
          <w:sz w:val="16"/>
          <w:szCs w:val="16"/>
        </w:rPr>
        <w:t>убл</w:t>
      </w:r>
      <w:r w:rsidR="00EC6318">
        <w:rPr>
          <w:rFonts w:ascii="Times New Roman" w:hAnsi="Times New Roman" w:cs="Times New Roman"/>
          <w:sz w:val="16"/>
          <w:szCs w:val="16"/>
        </w:rPr>
        <w:t>ей</w:t>
      </w:r>
      <w:r w:rsidR="00910957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F100A5" w:rsidRDefault="004B5480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3</w:t>
      </w:r>
      <w:r w:rsidR="003D0466">
        <w:rPr>
          <w:rFonts w:ascii="Times New Roman" w:hAnsi="Times New Roman" w:cs="Times New Roman"/>
          <w:sz w:val="16"/>
          <w:szCs w:val="16"/>
        </w:rPr>
        <w:t>3</w:t>
      </w:r>
      <w:r w:rsidR="00EC6318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>копе</w:t>
      </w:r>
      <w:r w:rsidR="003D0466">
        <w:rPr>
          <w:rFonts w:ascii="Times New Roman" w:hAnsi="Times New Roman" w:cs="Times New Roman"/>
          <w:sz w:val="16"/>
          <w:szCs w:val="16"/>
        </w:rPr>
        <w:t>йки</w:t>
      </w:r>
      <w:r w:rsidR="00105631" w:rsidRPr="008739B9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FE53D2" w:rsidRDefault="00FE53D2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F2DB6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C0702B">
        <w:rPr>
          <w:rFonts w:ascii="Times New Roman" w:hAnsi="Times New Roman" w:cs="Times New Roman"/>
          <w:sz w:val="16"/>
          <w:szCs w:val="16"/>
        </w:rPr>
        <w:t>0</w:t>
      </w:r>
      <w:r w:rsidR="00B5329B">
        <w:rPr>
          <w:rFonts w:ascii="Times New Roman" w:hAnsi="Times New Roman" w:cs="Times New Roman"/>
          <w:sz w:val="16"/>
          <w:szCs w:val="16"/>
        </w:rPr>
        <w:t>9</w:t>
      </w: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B5329B">
        <w:rPr>
          <w:rFonts w:ascii="Times New Roman" w:hAnsi="Times New Roman" w:cs="Times New Roman"/>
          <w:sz w:val="16"/>
          <w:szCs w:val="16"/>
        </w:rPr>
        <w:t>августа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F83254">
        <w:rPr>
          <w:rFonts w:ascii="Times New Roman" w:hAnsi="Times New Roman" w:cs="Times New Roman"/>
          <w:sz w:val="16"/>
          <w:szCs w:val="16"/>
        </w:rPr>
        <w:t>7</w:t>
      </w:r>
      <w:r w:rsidRPr="008739B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FE53D2" w:rsidRDefault="00FE53D2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D60BD" w:rsidRPr="008739B9" w:rsidRDefault="007B5749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правляющий по закупкам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 _______________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 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84074" w:rsidRPr="008739B9">
        <w:rPr>
          <w:rFonts w:ascii="Times New Roman" w:hAnsi="Times New Roman" w:cs="Times New Roman"/>
          <w:sz w:val="16"/>
          <w:szCs w:val="16"/>
        </w:rPr>
        <w:t>Нелюбина</w:t>
      </w:r>
      <w:proofErr w:type="spellEnd"/>
      <w:r w:rsidR="00F84074" w:rsidRPr="008739B9">
        <w:rPr>
          <w:rFonts w:ascii="Times New Roman" w:hAnsi="Times New Roman" w:cs="Times New Roman"/>
          <w:sz w:val="16"/>
          <w:szCs w:val="16"/>
        </w:rPr>
        <w:t xml:space="preserve"> В</w:t>
      </w:r>
      <w:r w:rsidR="0038788A" w:rsidRPr="008739B9">
        <w:rPr>
          <w:rFonts w:ascii="Times New Roman" w:hAnsi="Times New Roman" w:cs="Times New Roman"/>
          <w:sz w:val="16"/>
          <w:szCs w:val="16"/>
        </w:rPr>
        <w:t xml:space="preserve">алентина </w:t>
      </w:r>
      <w:r w:rsidR="00F84074" w:rsidRPr="008739B9">
        <w:rPr>
          <w:rFonts w:ascii="Times New Roman" w:hAnsi="Times New Roman" w:cs="Times New Roman"/>
          <w:sz w:val="16"/>
          <w:szCs w:val="16"/>
        </w:rPr>
        <w:t>Г</w:t>
      </w:r>
      <w:r w:rsidR="0038788A" w:rsidRPr="008739B9">
        <w:rPr>
          <w:rFonts w:ascii="Times New Roman" w:hAnsi="Times New Roman" w:cs="Times New Roman"/>
          <w:sz w:val="16"/>
          <w:szCs w:val="16"/>
        </w:rPr>
        <w:t>еннадьевна</w:t>
      </w:r>
    </w:p>
    <w:sectPr w:rsidR="008D60BD" w:rsidRPr="008739B9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D3" w:rsidRDefault="00FE31D3" w:rsidP="00F538EE">
      <w:pPr>
        <w:spacing w:after="0" w:line="240" w:lineRule="auto"/>
      </w:pPr>
      <w:r>
        <w:separator/>
      </w:r>
    </w:p>
  </w:endnote>
  <w:endnote w:type="continuationSeparator" w:id="0">
    <w:p w:rsidR="00FE31D3" w:rsidRDefault="00FE31D3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D3" w:rsidRDefault="00FE31D3" w:rsidP="00F538EE">
      <w:pPr>
        <w:spacing w:after="0" w:line="240" w:lineRule="auto"/>
      </w:pPr>
      <w:r>
        <w:separator/>
      </w:r>
    </w:p>
  </w:footnote>
  <w:footnote w:type="continuationSeparator" w:id="0">
    <w:p w:rsidR="00FE31D3" w:rsidRDefault="00FE31D3" w:rsidP="00F5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9D6"/>
    <w:multiLevelType w:val="hybridMultilevel"/>
    <w:tmpl w:val="F82C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3571A"/>
    <w:multiLevelType w:val="hybridMultilevel"/>
    <w:tmpl w:val="918AC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035AD"/>
    <w:rsid w:val="00006EAD"/>
    <w:rsid w:val="00011ACF"/>
    <w:rsid w:val="000258B3"/>
    <w:rsid w:val="000271D4"/>
    <w:rsid w:val="00036E01"/>
    <w:rsid w:val="00043271"/>
    <w:rsid w:val="000433A5"/>
    <w:rsid w:val="00066B40"/>
    <w:rsid w:val="0007119B"/>
    <w:rsid w:val="0007753D"/>
    <w:rsid w:val="0008320A"/>
    <w:rsid w:val="00086D6E"/>
    <w:rsid w:val="00093AE4"/>
    <w:rsid w:val="000A1ECF"/>
    <w:rsid w:val="000A2485"/>
    <w:rsid w:val="000A6E0F"/>
    <w:rsid w:val="000C06D5"/>
    <w:rsid w:val="000C5459"/>
    <w:rsid w:val="000D4F5A"/>
    <w:rsid w:val="000E0A00"/>
    <w:rsid w:val="000F7C51"/>
    <w:rsid w:val="0010051C"/>
    <w:rsid w:val="001029D2"/>
    <w:rsid w:val="00105205"/>
    <w:rsid w:val="00105631"/>
    <w:rsid w:val="00122BDC"/>
    <w:rsid w:val="00133C0E"/>
    <w:rsid w:val="00135AE4"/>
    <w:rsid w:val="00142BB4"/>
    <w:rsid w:val="00144A89"/>
    <w:rsid w:val="00145097"/>
    <w:rsid w:val="00146903"/>
    <w:rsid w:val="00151C7F"/>
    <w:rsid w:val="00156D5E"/>
    <w:rsid w:val="00156E59"/>
    <w:rsid w:val="001572AC"/>
    <w:rsid w:val="00160BB6"/>
    <w:rsid w:val="00163539"/>
    <w:rsid w:val="0016752B"/>
    <w:rsid w:val="0017589D"/>
    <w:rsid w:val="00175D6F"/>
    <w:rsid w:val="001805F1"/>
    <w:rsid w:val="00193846"/>
    <w:rsid w:val="001A00AE"/>
    <w:rsid w:val="001A3289"/>
    <w:rsid w:val="001B52C7"/>
    <w:rsid w:val="001B72F5"/>
    <w:rsid w:val="001D544D"/>
    <w:rsid w:val="001D5670"/>
    <w:rsid w:val="001D60C3"/>
    <w:rsid w:val="001E644A"/>
    <w:rsid w:val="001F6184"/>
    <w:rsid w:val="00201510"/>
    <w:rsid w:val="002145DD"/>
    <w:rsid w:val="00215E63"/>
    <w:rsid w:val="00232FA9"/>
    <w:rsid w:val="002402F8"/>
    <w:rsid w:val="0024062E"/>
    <w:rsid w:val="002406F1"/>
    <w:rsid w:val="0024544B"/>
    <w:rsid w:val="00263884"/>
    <w:rsid w:val="002639E0"/>
    <w:rsid w:val="00275AFE"/>
    <w:rsid w:val="002801E3"/>
    <w:rsid w:val="00293B74"/>
    <w:rsid w:val="002A13D7"/>
    <w:rsid w:val="002A4BEC"/>
    <w:rsid w:val="002A757C"/>
    <w:rsid w:val="002B2625"/>
    <w:rsid w:val="002B5932"/>
    <w:rsid w:val="002C6A59"/>
    <w:rsid w:val="002D3E72"/>
    <w:rsid w:val="002E3C18"/>
    <w:rsid w:val="002F3C9B"/>
    <w:rsid w:val="002F4782"/>
    <w:rsid w:val="00301DD8"/>
    <w:rsid w:val="003072EB"/>
    <w:rsid w:val="00311555"/>
    <w:rsid w:val="00313814"/>
    <w:rsid w:val="00315DD1"/>
    <w:rsid w:val="003171C3"/>
    <w:rsid w:val="00322644"/>
    <w:rsid w:val="003242A5"/>
    <w:rsid w:val="00325229"/>
    <w:rsid w:val="0033200A"/>
    <w:rsid w:val="00336CE9"/>
    <w:rsid w:val="00337749"/>
    <w:rsid w:val="00342209"/>
    <w:rsid w:val="00352F36"/>
    <w:rsid w:val="0035522D"/>
    <w:rsid w:val="00356B3E"/>
    <w:rsid w:val="00361171"/>
    <w:rsid w:val="00363127"/>
    <w:rsid w:val="00365576"/>
    <w:rsid w:val="00366272"/>
    <w:rsid w:val="00370F17"/>
    <w:rsid w:val="00375396"/>
    <w:rsid w:val="0037791D"/>
    <w:rsid w:val="00383A94"/>
    <w:rsid w:val="003864AC"/>
    <w:rsid w:val="0038788A"/>
    <w:rsid w:val="00390B69"/>
    <w:rsid w:val="00395ED6"/>
    <w:rsid w:val="003A1B5E"/>
    <w:rsid w:val="003A45D0"/>
    <w:rsid w:val="003A5A60"/>
    <w:rsid w:val="003D0466"/>
    <w:rsid w:val="003D14E0"/>
    <w:rsid w:val="003D3106"/>
    <w:rsid w:val="003F1E12"/>
    <w:rsid w:val="003F5830"/>
    <w:rsid w:val="0040327E"/>
    <w:rsid w:val="004051CB"/>
    <w:rsid w:val="00431CA7"/>
    <w:rsid w:val="0043231A"/>
    <w:rsid w:val="004325FE"/>
    <w:rsid w:val="004428EC"/>
    <w:rsid w:val="00452127"/>
    <w:rsid w:val="00453432"/>
    <w:rsid w:val="0045484C"/>
    <w:rsid w:val="00467822"/>
    <w:rsid w:val="00482442"/>
    <w:rsid w:val="0048791A"/>
    <w:rsid w:val="004919E1"/>
    <w:rsid w:val="00493702"/>
    <w:rsid w:val="00494A71"/>
    <w:rsid w:val="004952D1"/>
    <w:rsid w:val="004A23D0"/>
    <w:rsid w:val="004A432F"/>
    <w:rsid w:val="004B2E3B"/>
    <w:rsid w:val="004B5480"/>
    <w:rsid w:val="004B6D4E"/>
    <w:rsid w:val="004C100F"/>
    <w:rsid w:val="004D4148"/>
    <w:rsid w:val="004F03FC"/>
    <w:rsid w:val="004F0BDF"/>
    <w:rsid w:val="00500073"/>
    <w:rsid w:val="00515E04"/>
    <w:rsid w:val="00516654"/>
    <w:rsid w:val="00521925"/>
    <w:rsid w:val="00535ABD"/>
    <w:rsid w:val="00545CD8"/>
    <w:rsid w:val="00547713"/>
    <w:rsid w:val="00555F73"/>
    <w:rsid w:val="0056103F"/>
    <w:rsid w:val="00561A10"/>
    <w:rsid w:val="00570714"/>
    <w:rsid w:val="00574483"/>
    <w:rsid w:val="00581962"/>
    <w:rsid w:val="0059239B"/>
    <w:rsid w:val="00593EC6"/>
    <w:rsid w:val="00596E6C"/>
    <w:rsid w:val="005A1490"/>
    <w:rsid w:val="005A4DE7"/>
    <w:rsid w:val="005B188A"/>
    <w:rsid w:val="005B56A5"/>
    <w:rsid w:val="005C4416"/>
    <w:rsid w:val="005D38C8"/>
    <w:rsid w:val="005E4EC9"/>
    <w:rsid w:val="005F2DB6"/>
    <w:rsid w:val="005F33AF"/>
    <w:rsid w:val="005F34B7"/>
    <w:rsid w:val="005F47C7"/>
    <w:rsid w:val="00607EC6"/>
    <w:rsid w:val="006170FF"/>
    <w:rsid w:val="00617F34"/>
    <w:rsid w:val="00624A15"/>
    <w:rsid w:val="00624D3A"/>
    <w:rsid w:val="00642DD3"/>
    <w:rsid w:val="00646838"/>
    <w:rsid w:val="0065163B"/>
    <w:rsid w:val="00677005"/>
    <w:rsid w:val="006819C4"/>
    <w:rsid w:val="006945C6"/>
    <w:rsid w:val="0069686C"/>
    <w:rsid w:val="006A0B90"/>
    <w:rsid w:val="006A6909"/>
    <w:rsid w:val="006B20D5"/>
    <w:rsid w:val="006B2E76"/>
    <w:rsid w:val="006C0083"/>
    <w:rsid w:val="006D23F5"/>
    <w:rsid w:val="006E48FF"/>
    <w:rsid w:val="006F5B4E"/>
    <w:rsid w:val="006F710C"/>
    <w:rsid w:val="0071681D"/>
    <w:rsid w:val="00717638"/>
    <w:rsid w:val="00721DFD"/>
    <w:rsid w:val="0073332E"/>
    <w:rsid w:val="00751441"/>
    <w:rsid w:val="007519FE"/>
    <w:rsid w:val="00755DF0"/>
    <w:rsid w:val="007561B9"/>
    <w:rsid w:val="00763D71"/>
    <w:rsid w:val="00770999"/>
    <w:rsid w:val="00772CBF"/>
    <w:rsid w:val="0077361C"/>
    <w:rsid w:val="0077449B"/>
    <w:rsid w:val="00782557"/>
    <w:rsid w:val="00785435"/>
    <w:rsid w:val="007945A3"/>
    <w:rsid w:val="00795775"/>
    <w:rsid w:val="007968B1"/>
    <w:rsid w:val="00797593"/>
    <w:rsid w:val="007A45CC"/>
    <w:rsid w:val="007B10A7"/>
    <w:rsid w:val="007B2E45"/>
    <w:rsid w:val="007B5749"/>
    <w:rsid w:val="007C0B85"/>
    <w:rsid w:val="007C23CB"/>
    <w:rsid w:val="007E0E69"/>
    <w:rsid w:val="007F0ADB"/>
    <w:rsid w:val="007F60E2"/>
    <w:rsid w:val="008058A7"/>
    <w:rsid w:val="008202CB"/>
    <w:rsid w:val="00825902"/>
    <w:rsid w:val="00830129"/>
    <w:rsid w:val="0084047A"/>
    <w:rsid w:val="00846FE1"/>
    <w:rsid w:val="00854014"/>
    <w:rsid w:val="0086075B"/>
    <w:rsid w:val="00860C65"/>
    <w:rsid w:val="0086318A"/>
    <w:rsid w:val="00864A6D"/>
    <w:rsid w:val="008668EE"/>
    <w:rsid w:val="00867137"/>
    <w:rsid w:val="00872F11"/>
    <w:rsid w:val="008739B9"/>
    <w:rsid w:val="00873F62"/>
    <w:rsid w:val="00875250"/>
    <w:rsid w:val="008B0907"/>
    <w:rsid w:val="008C4DB9"/>
    <w:rsid w:val="008D60BD"/>
    <w:rsid w:val="008E1894"/>
    <w:rsid w:val="008F473A"/>
    <w:rsid w:val="009040A1"/>
    <w:rsid w:val="00910957"/>
    <w:rsid w:val="00911245"/>
    <w:rsid w:val="00912AE5"/>
    <w:rsid w:val="00912E3B"/>
    <w:rsid w:val="00916116"/>
    <w:rsid w:val="00916633"/>
    <w:rsid w:val="00916B35"/>
    <w:rsid w:val="00923847"/>
    <w:rsid w:val="00925ACA"/>
    <w:rsid w:val="00926CCE"/>
    <w:rsid w:val="009325A4"/>
    <w:rsid w:val="009329BF"/>
    <w:rsid w:val="00934BF7"/>
    <w:rsid w:val="0095377D"/>
    <w:rsid w:val="009573B9"/>
    <w:rsid w:val="00965369"/>
    <w:rsid w:val="009727CE"/>
    <w:rsid w:val="00985CA4"/>
    <w:rsid w:val="00990A77"/>
    <w:rsid w:val="00990FA6"/>
    <w:rsid w:val="00992674"/>
    <w:rsid w:val="009928EA"/>
    <w:rsid w:val="00992DE6"/>
    <w:rsid w:val="00996FE6"/>
    <w:rsid w:val="009A1D1C"/>
    <w:rsid w:val="009A2D01"/>
    <w:rsid w:val="009A2E6F"/>
    <w:rsid w:val="009A5629"/>
    <w:rsid w:val="009A6BD5"/>
    <w:rsid w:val="009C7D45"/>
    <w:rsid w:val="009D0221"/>
    <w:rsid w:val="009D0AB8"/>
    <w:rsid w:val="009D7EEC"/>
    <w:rsid w:val="009E12DC"/>
    <w:rsid w:val="009E62EF"/>
    <w:rsid w:val="009E6D01"/>
    <w:rsid w:val="009F0643"/>
    <w:rsid w:val="009F201D"/>
    <w:rsid w:val="009F63C8"/>
    <w:rsid w:val="009F6AB1"/>
    <w:rsid w:val="00A065EF"/>
    <w:rsid w:val="00A214BD"/>
    <w:rsid w:val="00A34F70"/>
    <w:rsid w:val="00A45CC5"/>
    <w:rsid w:val="00A50B5A"/>
    <w:rsid w:val="00A56026"/>
    <w:rsid w:val="00A707D7"/>
    <w:rsid w:val="00A7398B"/>
    <w:rsid w:val="00A770EC"/>
    <w:rsid w:val="00A803BD"/>
    <w:rsid w:val="00A90196"/>
    <w:rsid w:val="00A92ADF"/>
    <w:rsid w:val="00A9582E"/>
    <w:rsid w:val="00A96C2E"/>
    <w:rsid w:val="00AA60C3"/>
    <w:rsid w:val="00AB1637"/>
    <w:rsid w:val="00AB163B"/>
    <w:rsid w:val="00AC204D"/>
    <w:rsid w:val="00AC4B04"/>
    <w:rsid w:val="00AC6F18"/>
    <w:rsid w:val="00AD1C30"/>
    <w:rsid w:val="00AD21FD"/>
    <w:rsid w:val="00AD5907"/>
    <w:rsid w:val="00AF1140"/>
    <w:rsid w:val="00B10CD4"/>
    <w:rsid w:val="00B13040"/>
    <w:rsid w:val="00B13B52"/>
    <w:rsid w:val="00B21D88"/>
    <w:rsid w:val="00B22656"/>
    <w:rsid w:val="00B2775A"/>
    <w:rsid w:val="00B338B1"/>
    <w:rsid w:val="00B44C4C"/>
    <w:rsid w:val="00B47935"/>
    <w:rsid w:val="00B5329B"/>
    <w:rsid w:val="00B7029F"/>
    <w:rsid w:val="00B72FAF"/>
    <w:rsid w:val="00B7796D"/>
    <w:rsid w:val="00B80B85"/>
    <w:rsid w:val="00B838E8"/>
    <w:rsid w:val="00B83C41"/>
    <w:rsid w:val="00B85069"/>
    <w:rsid w:val="00B8529E"/>
    <w:rsid w:val="00B8539D"/>
    <w:rsid w:val="00B900D0"/>
    <w:rsid w:val="00BA5BAE"/>
    <w:rsid w:val="00BB13CA"/>
    <w:rsid w:val="00BB2314"/>
    <w:rsid w:val="00BD7154"/>
    <w:rsid w:val="00BF699B"/>
    <w:rsid w:val="00BF77CF"/>
    <w:rsid w:val="00C00E07"/>
    <w:rsid w:val="00C0702B"/>
    <w:rsid w:val="00C119AA"/>
    <w:rsid w:val="00C14397"/>
    <w:rsid w:val="00C17573"/>
    <w:rsid w:val="00C42204"/>
    <w:rsid w:val="00C47D86"/>
    <w:rsid w:val="00C51614"/>
    <w:rsid w:val="00C53978"/>
    <w:rsid w:val="00C63723"/>
    <w:rsid w:val="00C66867"/>
    <w:rsid w:val="00C704C9"/>
    <w:rsid w:val="00C72065"/>
    <w:rsid w:val="00C7331E"/>
    <w:rsid w:val="00C73B1B"/>
    <w:rsid w:val="00C94930"/>
    <w:rsid w:val="00C95899"/>
    <w:rsid w:val="00C965F4"/>
    <w:rsid w:val="00CA6C13"/>
    <w:rsid w:val="00CB4874"/>
    <w:rsid w:val="00CB7A5C"/>
    <w:rsid w:val="00CC0DFE"/>
    <w:rsid w:val="00CD6D71"/>
    <w:rsid w:val="00CE7E67"/>
    <w:rsid w:val="00CF01E4"/>
    <w:rsid w:val="00D029E6"/>
    <w:rsid w:val="00D06B02"/>
    <w:rsid w:val="00D13309"/>
    <w:rsid w:val="00D13887"/>
    <w:rsid w:val="00D26017"/>
    <w:rsid w:val="00D415B9"/>
    <w:rsid w:val="00D50A21"/>
    <w:rsid w:val="00D51C0B"/>
    <w:rsid w:val="00D54F18"/>
    <w:rsid w:val="00D63642"/>
    <w:rsid w:val="00D6548A"/>
    <w:rsid w:val="00D6644A"/>
    <w:rsid w:val="00D72AF6"/>
    <w:rsid w:val="00D74A0F"/>
    <w:rsid w:val="00D80D34"/>
    <w:rsid w:val="00D85399"/>
    <w:rsid w:val="00D90B89"/>
    <w:rsid w:val="00D917E3"/>
    <w:rsid w:val="00D9282C"/>
    <w:rsid w:val="00DA4D3D"/>
    <w:rsid w:val="00DA628F"/>
    <w:rsid w:val="00DB24BC"/>
    <w:rsid w:val="00DC2A53"/>
    <w:rsid w:val="00DC30EB"/>
    <w:rsid w:val="00DC350E"/>
    <w:rsid w:val="00DC4930"/>
    <w:rsid w:val="00DC7F0D"/>
    <w:rsid w:val="00DD3318"/>
    <w:rsid w:val="00DE617A"/>
    <w:rsid w:val="00DF2595"/>
    <w:rsid w:val="00E03D3E"/>
    <w:rsid w:val="00E03D5A"/>
    <w:rsid w:val="00E070EE"/>
    <w:rsid w:val="00E1017C"/>
    <w:rsid w:val="00E201F0"/>
    <w:rsid w:val="00E20F0F"/>
    <w:rsid w:val="00E35F32"/>
    <w:rsid w:val="00E36272"/>
    <w:rsid w:val="00E37CCC"/>
    <w:rsid w:val="00E437AA"/>
    <w:rsid w:val="00E5218D"/>
    <w:rsid w:val="00E625A9"/>
    <w:rsid w:val="00E66027"/>
    <w:rsid w:val="00E70721"/>
    <w:rsid w:val="00E74356"/>
    <w:rsid w:val="00E74917"/>
    <w:rsid w:val="00E7603F"/>
    <w:rsid w:val="00E777A0"/>
    <w:rsid w:val="00E904DF"/>
    <w:rsid w:val="00E9792D"/>
    <w:rsid w:val="00EA67B4"/>
    <w:rsid w:val="00EA693B"/>
    <w:rsid w:val="00EB182D"/>
    <w:rsid w:val="00EB6360"/>
    <w:rsid w:val="00EC31DD"/>
    <w:rsid w:val="00EC4FE5"/>
    <w:rsid w:val="00EC50C5"/>
    <w:rsid w:val="00EC6318"/>
    <w:rsid w:val="00EC6685"/>
    <w:rsid w:val="00ED7338"/>
    <w:rsid w:val="00EF2C52"/>
    <w:rsid w:val="00EF4CD8"/>
    <w:rsid w:val="00F001E1"/>
    <w:rsid w:val="00F04A29"/>
    <w:rsid w:val="00F100A5"/>
    <w:rsid w:val="00F1288A"/>
    <w:rsid w:val="00F15332"/>
    <w:rsid w:val="00F244B1"/>
    <w:rsid w:val="00F35B5C"/>
    <w:rsid w:val="00F36937"/>
    <w:rsid w:val="00F538EE"/>
    <w:rsid w:val="00F638C6"/>
    <w:rsid w:val="00F715DB"/>
    <w:rsid w:val="00F76C5A"/>
    <w:rsid w:val="00F83254"/>
    <w:rsid w:val="00F84074"/>
    <w:rsid w:val="00F8443C"/>
    <w:rsid w:val="00F92B4C"/>
    <w:rsid w:val="00F94FAF"/>
    <w:rsid w:val="00FA656E"/>
    <w:rsid w:val="00FC08A5"/>
    <w:rsid w:val="00FC3143"/>
    <w:rsid w:val="00FC6C26"/>
    <w:rsid w:val="00FE0C42"/>
    <w:rsid w:val="00FE31D3"/>
    <w:rsid w:val="00FE3E28"/>
    <w:rsid w:val="00FE53D2"/>
    <w:rsid w:val="00FF050A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7865-02DF-401E-928E-7148B202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209</cp:revision>
  <cp:lastPrinted>2017-08-09T08:41:00Z</cp:lastPrinted>
  <dcterms:created xsi:type="dcterms:W3CDTF">2014-03-24T03:32:00Z</dcterms:created>
  <dcterms:modified xsi:type="dcterms:W3CDTF">2017-08-09T08:46:00Z</dcterms:modified>
</cp:coreProperties>
</file>